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6EF7" w:rsidRPr="0002506F" w:rsidRDefault="001F090B" w:rsidP="001F090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02506F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FDA4FE5" wp14:editId="1537CF0C">
            <wp:simplePos x="0" y="0"/>
            <wp:positionH relativeFrom="page">
              <wp:posOffset>3528695</wp:posOffset>
            </wp:positionH>
            <wp:positionV relativeFrom="page">
              <wp:posOffset>385445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090B" w:rsidRDefault="001F090B" w:rsidP="00886EF7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886EF7" w:rsidRDefault="00886EF7" w:rsidP="00886EF7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886EF7" w:rsidRDefault="00886EF7" w:rsidP="00886EF7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ИЙ РАЙОН</w:t>
      </w:r>
    </w:p>
    <w:p w:rsidR="00886EF7" w:rsidRDefault="00886EF7" w:rsidP="00886EF7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886EF7" w:rsidRDefault="00886EF7" w:rsidP="00886EF7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886EF7" w:rsidRDefault="00886EF7" w:rsidP="00886EF7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886EF7" w:rsidRDefault="00886EF7" w:rsidP="00886EF7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886EF7" w:rsidRDefault="00C5105E" w:rsidP="00886EF7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ПОРЯЖЕНИЕ</w:t>
      </w:r>
    </w:p>
    <w:p w:rsidR="00886EF7" w:rsidRDefault="00886EF7" w:rsidP="00886EF7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886EF7" w:rsidRDefault="006E2390" w:rsidP="00886EF7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</w:t>
      </w:r>
      <w:r w:rsidR="00CB5E33">
        <w:rPr>
          <w:rFonts w:ascii="Times New Roman" w:hAnsi="Times New Roman"/>
          <w:sz w:val="28"/>
          <w:szCs w:val="28"/>
        </w:rPr>
        <w:t xml:space="preserve"> 20.02.2023</w:t>
      </w:r>
      <w:r w:rsidR="00886EF7">
        <w:rPr>
          <w:rFonts w:ascii="Times New Roman" w:hAnsi="Times New Roman"/>
          <w:sz w:val="28"/>
          <w:szCs w:val="28"/>
        </w:rPr>
        <w:t xml:space="preserve">                             </w:t>
      </w:r>
      <w:r w:rsidR="00886EF7">
        <w:rPr>
          <w:rFonts w:ascii="Times New Roman" w:hAnsi="Times New Roman"/>
          <w:sz w:val="28"/>
          <w:szCs w:val="28"/>
        </w:rPr>
        <w:tab/>
      </w:r>
      <w:r w:rsidR="00886EF7">
        <w:rPr>
          <w:rFonts w:ascii="Times New Roman" w:hAnsi="Times New Roman"/>
          <w:sz w:val="28"/>
          <w:szCs w:val="28"/>
        </w:rPr>
        <w:tab/>
      </w:r>
      <w:r w:rsidR="00886EF7">
        <w:rPr>
          <w:rFonts w:ascii="Times New Roman" w:hAnsi="Times New Roman"/>
          <w:sz w:val="28"/>
          <w:szCs w:val="28"/>
        </w:rPr>
        <w:tab/>
      </w:r>
      <w:r w:rsidR="00706B38">
        <w:rPr>
          <w:rFonts w:ascii="Times New Roman" w:hAnsi="Times New Roman"/>
          <w:sz w:val="28"/>
          <w:szCs w:val="28"/>
        </w:rPr>
        <w:t xml:space="preserve">  </w:t>
      </w:r>
      <w:r w:rsidR="00886EF7">
        <w:rPr>
          <w:rFonts w:ascii="Times New Roman" w:hAnsi="Times New Roman"/>
          <w:sz w:val="28"/>
          <w:szCs w:val="28"/>
        </w:rPr>
        <w:t xml:space="preserve">                       </w:t>
      </w:r>
      <w:r w:rsidR="00CB5E33">
        <w:rPr>
          <w:rFonts w:ascii="Times New Roman" w:hAnsi="Times New Roman"/>
          <w:sz w:val="28"/>
          <w:szCs w:val="28"/>
        </w:rPr>
        <w:t xml:space="preserve">         </w:t>
      </w:r>
      <w:r w:rsidR="00886EF7">
        <w:rPr>
          <w:rFonts w:ascii="Times New Roman" w:hAnsi="Times New Roman"/>
          <w:sz w:val="28"/>
          <w:szCs w:val="28"/>
        </w:rPr>
        <w:t xml:space="preserve">№ </w:t>
      </w:r>
      <w:r w:rsidR="00CB5E33">
        <w:rPr>
          <w:rFonts w:ascii="Times New Roman" w:hAnsi="Times New Roman"/>
          <w:sz w:val="28"/>
          <w:szCs w:val="28"/>
        </w:rPr>
        <w:t>166-р</w:t>
      </w:r>
    </w:p>
    <w:p w:rsidR="00886EF7" w:rsidRDefault="00886EF7" w:rsidP="00886EF7">
      <w:pPr>
        <w:pStyle w:val="a4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>г. Ханты-Мансийск</w:t>
      </w:r>
    </w:p>
    <w:p w:rsidR="00886EF7" w:rsidRDefault="00886EF7" w:rsidP="00886EF7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831F5C" w:rsidRDefault="00831F5C" w:rsidP="00886EF7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831F5C" w:rsidRDefault="00106C22" w:rsidP="00886EF7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</w:t>
      </w:r>
      <w:r w:rsidR="000D0741">
        <w:rPr>
          <w:rFonts w:ascii="Times New Roman" w:hAnsi="Times New Roman"/>
          <w:sz w:val="28"/>
          <w:szCs w:val="28"/>
        </w:rPr>
        <w:t xml:space="preserve">внесении изменений </w:t>
      </w:r>
    </w:p>
    <w:p w:rsidR="00831F5C" w:rsidRDefault="000D0741" w:rsidP="00886EF7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C5105E">
        <w:rPr>
          <w:rFonts w:ascii="Times New Roman" w:hAnsi="Times New Roman"/>
          <w:sz w:val="28"/>
          <w:szCs w:val="28"/>
        </w:rPr>
        <w:t>распоряжение</w:t>
      </w:r>
      <w:r w:rsidR="00831F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0D0741" w:rsidRDefault="000D0741" w:rsidP="00886EF7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ого района</w:t>
      </w:r>
    </w:p>
    <w:p w:rsidR="00831F5C" w:rsidRDefault="000D0741" w:rsidP="00886EF7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7F1EE6">
        <w:rPr>
          <w:rFonts w:ascii="Times New Roman" w:hAnsi="Times New Roman"/>
          <w:sz w:val="28"/>
          <w:szCs w:val="28"/>
        </w:rPr>
        <w:t xml:space="preserve">31.10.2011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7F1EE6">
        <w:rPr>
          <w:rFonts w:ascii="Times New Roman" w:hAnsi="Times New Roman"/>
          <w:sz w:val="28"/>
          <w:szCs w:val="28"/>
        </w:rPr>
        <w:t>888</w:t>
      </w:r>
      <w:r w:rsidR="00C5105E">
        <w:rPr>
          <w:rFonts w:ascii="Times New Roman" w:hAnsi="Times New Roman"/>
          <w:sz w:val="28"/>
          <w:szCs w:val="28"/>
        </w:rPr>
        <w:t>-р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31F5C" w:rsidRDefault="000D0741" w:rsidP="00886EF7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5B56C6">
        <w:rPr>
          <w:rFonts w:ascii="Times New Roman" w:hAnsi="Times New Roman"/>
          <w:sz w:val="28"/>
          <w:szCs w:val="28"/>
        </w:rPr>
        <w:t xml:space="preserve">О </w:t>
      </w:r>
      <w:r w:rsidR="007F1EE6">
        <w:rPr>
          <w:rFonts w:ascii="Times New Roman" w:hAnsi="Times New Roman"/>
          <w:sz w:val="28"/>
          <w:szCs w:val="28"/>
        </w:rPr>
        <w:t xml:space="preserve">рабочей группе по стабилизации </w:t>
      </w:r>
    </w:p>
    <w:p w:rsidR="007F1EE6" w:rsidRDefault="007F1EE6" w:rsidP="00886EF7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итуации на рынке труда </w:t>
      </w:r>
    </w:p>
    <w:p w:rsidR="007D228A" w:rsidRDefault="00C03ED7" w:rsidP="00886EF7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ого района»</w:t>
      </w:r>
    </w:p>
    <w:p w:rsidR="008C4699" w:rsidRDefault="00886EF7" w:rsidP="00434AA6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</w:p>
    <w:p w:rsidR="00831F5C" w:rsidRDefault="00831F5C" w:rsidP="00434AA6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DA04F4" w:rsidRPr="00DA04F4" w:rsidRDefault="00DA04F4" w:rsidP="00831F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04F4">
        <w:rPr>
          <w:rFonts w:ascii="Times New Roman" w:eastAsia="Calibri" w:hAnsi="Times New Roman" w:cs="Times New Roman"/>
          <w:sz w:val="28"/>
          <w:szCs w:val="28"/>
          <w:lang w:eastAsia="en-US"/>
        </w:rPr>
        <w:t>В целях принятия оперативных мер, направленных на содействие занятости населения, создания условий по комплексному решению вопросов развития эффективного рынка труда, соблюдения трудовых прав работников, ликвидации задолженности по выплате заработной платы:</w:t>
      </w:r>
    </w:p>
    <w:p w:rsidR="00DA04F4" w:rsidRDefault="00DA04F4" w:rsidP="00831F5C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03294" w:rsidRDefault="002540BD" w:rsidP="00831F5C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831F5C">
        <w:rPr>
          <w:rFonts w:ascii="Times New Roman" w:hAnsi="Times New Roman"/>
          <w:sz w:val="28"/>
          <w:szCs w:val="28"/>
        </w:rPr>
        <w:t xml:space="preserve"> </w:t>
      </w:r>
      <w:r w:rsidR="00C47C41">
        <w:rPr>
          <w:rFonts w:ascii="Times New Roman" w:hAnsi="Times New Roman"/>
          <w:sz w:val="28"/>
          <w:szCs w:val="28"/>
        </w:rPr>
        <w:t xml:space="preserve">Внести в распоряжение администрации Ханты-Мансийского района от </w:t>
      </w:r>
      <w:r w:rsidR="00903294">
        <w:rPr>
          <w:rFonts w:ascii="Times New Roman" w:hAnsi="Times New Roman"/>
          <w:sz w:val="28"/>
          <w:szCs w:val="28"/>
        </w:rPr>
        <w:t>31.10.2011</w:t>
      </w:r>
      <w:r w:rsidR="00C47C41">
        <w:rPr>
          <w:rFonts w:ascii="Times New Roman" w:hAnsi="Times New Roman"/>
          <w:sz w:val="28"/>
          <w:szCs w:val="28"/>
        </w:rPr>
        <w:t xml:space="preserve"> № </w:t>
      </w:r>
      <w:r w:rsidR="00903294">
        <w:rPr>
          <w:rFonts w:ascii="Times New Roman" w:hAnsi="Times New Roman"/>
          <w:sz w:val="28"/>
          <w:szCs w:val="28"/>
        </w:rPr>
        <w:t>888</w:t>
      </w:r>
      <w:r w:rsidR="00C47C41">
        <w:rPr>
          <w:rFonts w:ascii="Times New Roman" w:hAnsi="Times New Roman"/>
          <w:sz w:val="28"/>
          <w:szCs w:val="28"/>
        </w:rPr>
        <w:t xml:space="preserve">-р «О </w:t>
      </w:r>
      <w:r w:rsidR="00903294">
        <w:rPr>
          <w:rFonts w:ascii="Times New Roman" w:hAnsi="Times New Roman"/>
          <w:sz w:val="28"/>
          <w:szCs w:val="28"/>
        </w:rPr>
        <w:t xml:space="preserve">рабочей группе по стабилизации ситуации на рынке труда </w:t>
      </w:r>
      <w:r w:rsidR="00C47C41">
        <w:rPr>
          <w:rFonts w:ascii="Times New Roman" w:hAnsi="Times New Roman"/>
          <w:sz w:val="28"/>
          <w:szCs w:val="28"/>
        </w:rPr>
        <w:t>Ханты-Мансийского района» изменения</w:t>
      </w:r>
      <w:r w:rsidR="00A3577F">
        <w:rPr>
          <w:rFonts w:ascii="Times New Roman" w:hAnsi="Times New Roman"/>
          <w:sz w:val="28"/>
          <w:szCs w:val="28"/>
        </w:rPr>
        <w:t xml:space="preserve">, </w:t>
      </w:r>
      <w:r w:rsidR="00AB2748">
        <w:rPr>
          <w:rFonts w:ascii="Times New Roman" w:hAnsi="Times New Roman"/>
          <w:sz w:val="28"/>
          <w:szCs w:val="28"/>
        </w:rPr>
        <w:t xml:space="preserve">изложив </w:t>
      </w:r>
      <w:r w:rsidR="00A3577F">
        <w:rPr>
          <w:rFonts w:ascii="Times New Roman" w:hAnsi="Times New Roman"/>
          <w:sz w:val="28"/>
          <w:szCs w:val="28"/>
        </w:rPr>
        <w:t xml:space="preserve"> </w:t>
      </w:r>
      <w:r w:rsidR="00831F5C">
        <w:rPr>
          <w:rFonts w:ascii="Times New Roman" w:hAnsi="Times New Roman"/>
          <w:sz w:val="28"/>
          <w:szCs w:val="28"/>
        </w:rPr>
        <w:t>п</w:t>
      </w:r>
      <w:r w:rsidR="00A3577F">
        <w:rPr>
          <w:rFonts w:ascii="Times New Roman" w:hAnsi="Times New Roman"/>
          <w:sz w:val="28"/>
          <w:szCs w:val="28"/>
        </w:rPr>
        <w:t xml:space="preserve">риложение </w:t>
      </w:r>
      <w:r w:rsidR="0029736E">
        <w:rPr>
          <w:rFonts w:ascii="Times New Roman" w:hAnsi="Times New Roman"/>
          <w:sz w:val="28"/>
          <w:szCs w:val="28"/>
        </w:rPr>
        <w:t>1</w:t>
      </w:r>
      <w:r w:rsidR="00A3577F">
        <w:rPr>
          <w:rFonts w:ascii="Times New Roman" w:hAnsi="Times New Roman"/>
          <w:sz w:val="28"/>
          <w:szCs w:val="28"/>
        </w:rPr>
        <w:t xml:space="preserve"> к распоряжению </w:t>
      </w:r>
      <w:r w:rsidR="00831F5C">
        <w:rPr>
          <w:rFonts w:ascii="Times New Roman" w:hAnsi="Times New Roman"/>
          <w:sz w:val="28"/>
          <w:szCs w:val="28"/>
        </w:rPr>
        <w:t>в следующей</w:t>
      </w:r>
      <w:r w:rsidR="00AB2748">
        <w:rPr>
          <w:rFonts w:ascii="Times New Roman" w:hAnsi="Times New Roman"/>
          <w:sz w:val="28"/>
          <w:szCs w:val="28"/>
        </w:rPr>
        <w:t xml:space="preserve"> редакции</w:t>
      </w:r>
      <w:r w:rsidR="00831F5C">
        <w:rPr>
          <w:rFonts w:ascii="Times New Roman" w:hAnsi="Times New Roman"/>
          <w:sz w:val="28"/>
          <w:szCs w:val="28"/>
        </w:rPr>
        <w:t>:</w:t>
      </w:r>
    </w:p>
    <w:p w:rsidR="00831F5C" w:rsidRPr="00831F5C" w:rsidRDefault="00831F5C" w:rsidP="00831F5C">
      <w:pPr>
        <w:pStyle w:val="a4"/>
        <w:ind w:firstLine="709"/>
        <w:jc w:val="right"/>
        <w:rPr>
          <w:rFonts w:ascii="Times New Roman" w:hAnsi="Times New Roman"/>
          <w:sz w:val="28"/>
          <w:szCs w:val="28"/>
        </w:rPr>
      </w:pPr>
      <w:r w:rsidRPr="00831F5C">
        <w:rPr>
          <w:rFonts w:ascii="Times New Roman" w:hAnsi="Times New Roman"/>
          <w:sz w:val="28"/>
          <w:szCs w:val="28"/>
        </w:rPr>
        <w:t>«Приложение 1</w:t>
      </w:r>
    </w:p>
    <w:p w:rsidR="00831F5C" w:rsidRPr="00831F5C" w:rsidRDefault="00831F5C" w:rsidP="00831F5C">
      <w:pPr>
        <w:pStyle w:val="a4"/>
        <w:ind w:firstLine="709"/>
        <w:jc w:val="right"/>
        <w:rPr>
          <w:rFonts w:ascii="Times New Roman" w:hAnsi="Times New Roman"/>
          <w:sz w:val="28"/>
          <w:szCs w:val="28"/>
        </w:rPr>
      </w:pPr>
      <w:r w:rsidRPr="00831F5C">
        <w:rPr>
          <w:rFonts w:ascii="Times New Roman" w:hAnsi="Times New Roman"/>
          <w:sz w:val="28"/>
          <w:szCs w:val="28"/>
        </w:rPr>
        <w:t>к распоряжению администрации</w:t>
      </w:r>
    </w:p>
    <w:p w:rsidR="00831F5C" w:rsidRPr="00831F5C" w:rsidRDefault="00831F5C" w:rsidP="00831F5C">
      <w:pPr>
        <w:pStyle w:val="a4"/>
        <w:ind w:firstLine="709"/>
        <w:jc w:val="right"/>
        <w:rPr>
          <w:rFonts w:ascii="Times New Roman" w:hAnsi="Times New Roman"/>
          <w:sz w:val="28"/>
          <w:szCs w:val="28"/>
        </w:rPr>
      </w:pPr>
      <w:r w:rsidRPr="00831F5C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831F5C" w:rsidRPr="00831F5C" w:rsidRDefault="00831F5C" w:rsidP="00831F5C">
      <w:pPr>
        <w:pStyle w:val="a4"/>
        <w:ind w:firstLine="709"/>
        <w:jc w:val="right"/>
        <w:rPr>
          <w:rFonts w:ascii="Times New Roman" w:hAnsi="Times New Roman"/>
          <w:sz w:val="28"/>
          <w:szCs w:val="28"/>
        </w:rPr>
      </w:pPr>
      <w:r w:rsidRPr="00831F5C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31.10.2011</w:t>
      </w:r>
      <w:r w:rsidRPr="00831F5C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888</w:t>
      </w:r>
      <w:r w:rsidRPr="00831F5C">
        <w:rPr>
          <w:rFonts w:ascii="Times New Roman" w:hAnsi="Times New Roman"/>
          <w:sz w:val="28"/>
          <w:szCs w:val="28"/>
        </w:rPr>
        <w:t>-р</w:t>
      </w:r>
    </w:p>
    <w:p w:rsidR="00831F5C" w:rsidRPr="00831F5C" w:rsidRDefault="00831F5C" w:rsidP="00831F5C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31F5C" w:rsidRPr="00831F5C" w:rsidRDefault="00831F5C" w:rsidP="00831F5C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831F5C">
        <w:rPr>
          <w:rFonts w:ascii="Times New Roman" w:hAnsi="Times New Roman"/>
          <w:sz w:val="28"/>
          <w:szCs w:val="28"/>
        </w:rPr>
        <w:t>Рабочая группа по стабилизации ситуации на рынке труда</w:t>
      </w:r>
    </w:p>
    <w:p w:rsidR="00831F5C" w:rsidRPr="00831F5C" w:rsidRDefault="00831F5C" w:rsidP="00831F5C">
      <w:pPr>
        <w:pStyle w:val="a4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ого района</w:t>
      </w:r>
    </w:p>
    <w:p w:rsidR="00831F5C" w:rsidRDefault="00831F5C" w:rsidP="00831F5C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31F5C" w:rsidRPr="00831F5C" w:rsidRDefault="00831F5C" w:rsidP="00831F5C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831F5C">
        <w:rPr>
          <w:rFonts w:ascii="Times New Roman" w:hAnsi="Times New Roman"/>
          <w:sz w:val="28"/>
          <w:szCs w:val="28"/>
        </w:rPr>
        <w:t xml:space="preserve">Заместитель главы Ханты-Мансийского района, курирующий деятельность комитета экономической политики администрации </w:t>
      </w:r>
      <w:r>
        <w:rPr>
          <w:rFonts w:ascii="Times New Roman" w:hAnsi="Times New Roman"/>
          <w:sz w:val="28"/>
          <w:szCs w:val="28"/>
        </w:rPr>
        <w:br/>
      </w:r>
      <w:r w:rsidR="00546710">
        <w:rPr>
          <w:rFonts w:ascii="Times New Roman" w:hAnsi="Times New Roman"/>
          <w:sz w:val="28"/>
          <w:szCs w:val="28"/>
        </w:rPr>
        <w:t>Ханты-М</w:t>
      </w:r>
      <w:r w:rsidRPr="00831F5C">
        <w:rPr>
          <w:rFonts w:ascii="Times New Roman" w:hAnsi="Times New Roman"/>
          <w:sz w:val="28"/>
          <w:szCs w:val="28"/>
        </w:rPr>
        <w:t>ансийского райо</w:t>
      </w:r>
      <w:r>
        <w:rPr>
          <w:rFonts w:ascii="Times New Roman" w:hAnsi="Times New Roman"/>
          <w:sz w:val="28"/>
          <w:szCs w:val="28"/>
        </w:rPr>
        <w:t>на, председатель рабочей группы</w:t>
      </w:r>
      <w:r w:rsidRPr="00831F5C">
        <w:rPr>
          <w:rFonts w:ascii="Times New Roman" w:hAnsi="Times New Roman"/>
          <w:sz w:val="28"/>
          <w:szCs w:val="28"/>
        </w:rPr>
        <w:t xml:space="preserve"> </w:t>
      </w:r>
    </w:p>
    <w:p w:rsidR="00831F5C" w:rsidRPr="00831F5C" w:rsidRDefault="00831F5C" w:rsidP="00831F5C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31F5C" w:rsidRPr="00831F5C" w:rsidRDefault="00831F5C" w:rsidP="00831F5C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831F5C">
        <w:rPr>
          <w:rFonts w:ascii="Times New Roman" w:hAnsi="Times New Roman"/>
          <w:sz w:val="28"/>
          <w:szCs w:val="28"/>
        </w:rPr>
        <w:lastRenderedPageBreak/>
        <w:t xml:space="preserve">Специалист-эксперт отдела труда, предпринимательства </w:t>
      </w:r>
      <w:r>
        <w:rPr>
          <w:rFonts w:ascii="Times New Roman" w:hAnsi="Times New Roman"/>
          <w:sz w:val="28"/>
          <w:szCs w:val="28"/>
        </w:rPr>
        <w:br/>
      </w:r>
      <w:r w:rsidRPr="00831F5C">
        <w:rPr>
          <w:rFonts w:ascii="Times New Roman" w:hAnsi="Times New Roman"/>
          <w:sz w:val="28"/>
          <w:szCs w:val="28"/>
        </w:rPr>
        <w:t>и потребительского рынка комитета экономической политики администрации Ханты-Мансийского р</w:t>
      </w:r>
      <w:r>
        <w:rPr>
          <w:rFonts w:ascii="Times New Roman" w:hAnsi="Times New Roman"/>
          <w:sz w:val="28"/>
          <w:szCs w:val="28"/>
        </w:rPr>
        <w:t>айона, секретарь рабочей группы</w:t>
      </w:r>
    </w:p>
    <w:p w:rsidR="00831F5C" w:rsidRPr="00831F5C" w:rsidRDefault="00831F5C" w:rsidP="00831F5C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31F5C" w:rsidRPr="00831F5C" w:rsidRDefault="00831F5C" w:rsidP="00831F5C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831F5C">
        <w:rPr>
          <w:rFonts w:ascii="Times New Roman" w:hAnsi="Times New Roman"/>
          <w:sz w:val="28"/>
          <w:szCs w:val="28"/>
        </w:rPr>
        <w:t>Заместитель главы Ханты-Мансийского района по социальным вопросам, за</w:t>
      </w:r>
      <w:r>
        <w:rPr>
          <w:rFonts w:ascii="Times New Roman" w:hAnsi="Times New Roman"/>
          <w:sz w:val="28"/>
          <w:szCs w:val="28"/>
        </w:rPr>
        <w:t>меститель председателя комиссии</w:t>
      </w:r>
    </w:p>
    <w:p w:rsidR="00831F5C" w:rsidRPr="00831F5C" w:rsidRDefault="00831F5C" w:rsidP="00831F5C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31F5C" w:rsidRPr="00831F5C" w:rsidRDefault="00831F5C" w:rsidP="00831F5C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831F5C">
        <w:rPr>
          <w:rFonts w:ascii="Times New Roman" w:hAnsi="Times New Roman"/>
          <w:sz w:val="28"/>
          <w:szCs w:val="28"/>
        </w:rPr>
        <w:t>Председатель комитета экономической политики админис</w:t>
      </w:r>
      <w:r>
        <w:rPr>
          <w:rFonts w:ascii="Times New Roman" w:hAnsi="Times New Roman"/>
          <w:sz w:val="28"/>
          <w:szCs w:val="28"/>
        </w:rPr>
        <w:t>трации Ханты-Мансийского района</w:t>
      </w:r>
    </w:p>
    <w:p w:rsidR="00831F5C" w:rsidRPr="00831F5C" w:rsidRDefault="00831F5C" w:rsidP="00831F5C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31F5C" w:rsidRPr="00831F5C" w:rsidRDefault="00831F5C" w:rsidP="00831F5C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831F5C">
        <w:rPr>
          <w:rFonts w:ascii="Times New Roman" w:hAnsi="Times New Roman"/>
          <w:sz w:val="28"/>
          <w:szCs w:val="28"/>
        </w:rPr>
        <w:t xml:space="preserve">Начальник отдела труда, предпринимательства и потребительского рынка комитета экономической политики администрации </w:t>
      </w:r>
      <w:r>
        <w:rPr>
          <w:rFonts w:ascii="Times New Roman" w:hAnsi="Times New Roman"/>
          <w:sz w:val="28"/>
          <w:szCs w:val="28"/>
        </w:rPr>
        <w:br/>
      </w:r>
      <w:r w:rsidRPr="00831F5C">
        <w:rPr>
          <w:rFonts w:ascii="Times New Roman" w:hAnsi="Times New Roman"/>
          <w:sz w:val="28"/>
          <w:szCs w:val="28"/>
        </w:rPr>
        <w:t>Ханты-</w:t>
      </w:r>
      <w:r w:rsidR="00546710">
        <w:rPr>
          <w:rFonts w:ascii="Times New Roman" w:hAnsi="Times New Roman"/>
          <w:sz w:val="28"/>
          <w:szCs w:val="28"/>
        </w:rPr>
        <w:t>Мансийского района</w:t>
      </w:r>
    </w:p>
    <w:p w:rsidR="00831F5C" w:rsidRPr="00831F5C" w:rsidRDefault="00831F5C" w:rsidP="00831F5C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31F5C" w:rsidRPr="00831F5C" w:rsidRDefault="00831F5C" w:rsidP="00831F5C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831F5C">
        <w:rPr>
          <w:rFonts w:ascii="Times New Roman" w:hAnsi="Times New Roman"/>
          <w:sz w:val="28"/>
          <w:szCs w:val="28"/>
        </w:rPr>
        <w:t>Директор казенного учреждения Ханты-Мансийского автономного округа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831F5C">
        <w:rPr>
          <w:rFonts w:ascii="Times New Roman" w:hAnsi="Times New Roman"/>
          <w:sz w:val="28"/>
          <w:szCs w:val="28"/>
        </w:rPr>
        <w:t xml:space="preserve">Югры «Ханты-Мансийский центр занятости населения» </w:t>
      </w:r>
      <w:r>
        <w:rPr>
          <w:rFonts w:ascii="Times New Roman" w:hAnsi="Times New Roman"/>
          <w:sz w:val="28"/>
          <w:szCs w:val="28"/>
        </w:rPr>
        <w:br/>
      </w:r>
      <w:r w:rsidRPr="00831F5C">
        <w:rPr>
          <w:rFonts w:ascii="Times New Roman" w:hAnsi="Times New Roman"/>
          <w:sz w:val="28"/>
          <w:szCs w:val="28"/>
        </w:rPr>
        <w:t xml:space="preserve">(по </w:t>
      </w:r>
      <w:r>
        <w:rPr>
          <w:rFonts w:ascii="Times New Roman" w:hAnsi="Times New Roman"/>
          <w:sz w:val="28"/>
          <w:szCs w:val="28"/>
        </w:rPr>
        <w:t>согласованию)</w:t>
      </w:r>
    </w:p>
    <w:p w:rsidR="00831F5C" w:rsidRPr="00831F5C" w:rsidRDefault="00831F5C" w:rsidP="00831F5C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31F5C" w:rsidRPr="00831F5C" w:rsidRDefault="00831F5C" w:rsidP="00831F5C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831F5C">
        <w:rPr>
          <w:rFonts w:ascii="Times New Roman" w:hAnsi="Times New Roman"/>
          <w:sz w:val="28"/>
          <w:szCs w:val="28"/>
        </w:rPr>
        <w:t>Директор муниципального автономного учреждения «Организационно</w:t>
      </w:r>
      <w:r>
        <w:rPr>
          <w:rFonts w:ascii="Times New Roman" w:hAnsi="Times New Roman"/>
          <w:sz w:val="28"/>
          <w:szCs w:val="28"/>
        </w:rPr>
        <w:t>-</w:t>
      </w:r>
      <w:r w:rsidRPr="00831F5C">
        <w:rPr>
          <w:rFonts w:ascii="Times New Roman" w:hAnsi="Times New Roman"/>
          <w:sz w:val="28"/>
          <w:szCs w:val="28"/>
        </w:rPr>
        <w:t>методический центр» (по согласованию)</w:t>
      </w:r>
    </w:p>
    <w:p w:rsidR="00831F5C" w:rsidRPr="00831F5C" w:rsidRDefault="00831F5C" w:rsidP="00831F5C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31F5C" w:rsidRPr="00831F5C" w:rsidRDefault="00831F5C" w:rsidP="00831F5C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831F5C">
        <w:rPr>
          <w:rFonts w:ascii="Times New Roman" w:hAnsi="Times New Roman"/>
          <w:sz w:val="28"/>
          <w:szCs w:val="28"/>
        </w:rPr>
        <w:t xml:space="preserve">Начальник межрайонной инспекции Федеральной налоговой службы России № 1 по Ханты-Мансийскому автономному округу – Югре </w:t>
      </w:r>
      <w:r>
        <w:rPr>
          <w:rFonts w:ascii="Times New Roman" w:hAnsi="Times New Roman"/>
          <w:sz w:val="28"/>
          <w:szCs w:val="28"/>
        </w:rPr>
        <w:br/>
      </w:r>
      <w:r w:rsidRPr="00831F5C">
        <w:rPr>
          <w:rFonts w:ascii="Times New Roman" w:hAnsi="Times New Roman"/>
          <w:sz w:val="28"/>
          <w:szCs w:val="28"/>
        </w:rPr>
        <w:t>(по согласованию)</w:t>
      </w:r>
    </w:p>
    <w:p w:rsidR="00831F5C" w:rsidRPr="00831F5C" w:rsidRDefault="00831F5C" w:rsidP="00831F5C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31F5C" w:rsidRPr="00831F5C" w:rsidRDefault="00831F5C" w:rsidP="00831F5C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831F5C">
        <w:rPr>
          <w:rFonts w:ascii="Times New Roman" w:hAnsi="Times New Roman"/>
          <w:sz w:val="28"/>
          <w:szCs w:val="28"/>
        </w:rPr>
        <w:t xml:space="preserve">Ханты-Мансийский межрайонный прокурор советник юстиции </w:t>
      </w:r>
      <w:r>
        <w:rPr>
          <w:rFonts w:ascii="Times New Roman" w:hAnsi="Times New Roman"/>
          <w:sz w:val="28"/>
          <w:szCs w:val="28"/>
        </w:rPr>
        <w:br/>
      </w:r>
      <w:r w:rsidRPr="00831F5C">
        <w:rPr>
          <w:rFonts w:ascii="Times New Roman" w:hAnsi="Times New Roman"/>
          <w:sz w:val="28"/>
          <w:szCs w:val="28"/>
        </w:rPr>
        <w:t>(по согласованию)</w:t>
      </w:r>
    </w:p>
    <w:p w:rsidR="00831F5C" w:rsidRPr="00831F5C" w:rsidRDefault="00831F5C" w:rsidP="00831F5C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31F5C" w:rsidRPr="00831F5C" w:rsidRDefault="00831F5C" w:rsidP="00831F5C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831F5C">
        <w:rPr>
          <w:rFonts w:ascii="Times New Roman" w:hAnsi="Times New Roman"/>
          <w:sz w:val="28"/>
          <w:szCs w:val="28"/>
        </w:rPr>
        <w:t>Руководитель Государственной инспекции труда – главный государственный инспектор труда в Ханты-Мансийском автономном округе – Югре (по согласованию)</w:t>
      </w:r>
    </w:p>
    <w:p w:rsidR="00831F5C" w:rsidRPr="00831F5C" w:rsidRDefault="00831F5C" w:rsidP="00831F5C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31F5C" w:rsidRPr="00831F5C" w:rsidRDefault="00831F5C" w:rsidP="00831F5C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831F5C">
        <w:rPr>
          <w:rFonts w:ascii="Times New Roman" w:hAnsi="Times New Roman"/>
          <w:sz w:val="28"/>
          <w:szCs w:val="28"/>
        </w:rPr>
        <w:t xml:space="preserve">Управляющий Отделения Фонда пенсионного и социального страхования по Ханты-Мансийскому автономному округу – Югре </w:t>
      </w:r>
      <w:r>
        <w:rPr>
          <w:rFonts w:ascii="Times New Roman" w:hAnsi="Times New Roman"/>
          <w:sz w:val="28"/>
          <w:szCs w:val="28"/>
        </w:rPr>
        <w:br/>
      </w:r>
      <w:r w:rsidRPr="00831F5C">
        <w:rPr>
          <w:rFonts w:ascii="Times New Roman" w:hAnsi="Times New Roman"/>
          <w:sz w:val="28"/>
          <w:szCs w:val="28"/>
        </w:rPr>
        <w:t xml:space="preserve">(по согласованию) </w:t>
      </w:r>
    </w:p>
    <w:p w:rsidR="00831F5C" w:rsidRPr="00831F5C" w:rsidRDefault="00831F5C" w:rsidP="00831F5C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31F5C" w:rsidRPr="00831F5C" w:rsidRDefault="00831F5C" w:rsidP="00831F5C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831F5C">
        <w:rPr>
          <w:rFonts w:ascii="Times New Roman" w:hAnsi="Times New Roman"/>
          <w:sz w:val="28"/>
          <w:szCs w:val="28"/>
        </w:rPr>
        <w:t>Представитель постоянно действующей муниципальной трехсторонней комиссии по урегулированию социально-трудовых отношений (по согласованию)</w:t>
      </w:r>
    </w:p>
    <w:p w:rsidR="00831F5C" w:rsidRPr="00831F5C" w:rsidRDefault="00831F5C" w:rsidP="00831F5C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31F5C" w:rsidRPr="00831F5C" w:rsidRDefault="00831F5C" w:rsidP="00831F5C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831F5C">
        <w:rPr>
          <w:rFonts w:ascii="Times New Roman" w:hAnsi="Times New Roman"/>
          <w:sz w:val="28"/>
          <w:szCs w:val="28"/>
        </w:rPr>
        <w:t>Представитель Управления Федеральной службы государственной регистрации, кадастра и картографии по Ханты-Мансийскому автономному округ</w:t>
      </w:r>
      <w:r>
        <w:rPr>
          <w:rFonts w:ascii="Times New Roman" w:hAnsi="Times New Roman"/>
          <w:sz w:val="28"/>
          <w:szCs w:val="28"/>
        </w:rPr>
        <w:t>у – Югре (по согласованию).</w:t>
      </w:r>
      <w:r w:rsidRPr="00831F5C">
        <w:rPr>
          <w:rFonts w:ascii="Times New Roman" w:hAnsi="Times New Roman"/>
          <w:sz w:val="28"/>
          <w:szCs w:val="28"/>
        </w:rPr>
        <w:t>».</w:t>
      </w:r>
    </w:p>
    <w:p w:rsidR="00C47C41" w:rsidRDefault="00C47C41" w:rsidP="00831F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7C41">
        <w:rPr>
          <w:rFonts w:ascii="Times New Roman" w:hAnsi="Times New Roman"/>
          <w:sz w:val="28"/>
          <w:szCs w:val="28"/>
        </w:rPr>
        <w:t xml:space="preserve">2. Опубликовать настоящее </w:t>
      </w:r>
      <w:r w:rsidR="002537F3">
        <w:rPr>
          <w:rFonts w:ascii="Times New Roman" w:hAnsi="Times New Roman"/>
          <w:sz w:val="28"/>
          <w:szCs w:val="28"/>
        </w:rPr>
        <w:t>распоряжение</w:t>
      </w:r>
      <w:r w:rsidRPr="00C47C41">
        <w:rPr>
          <w:rFonts w:ascii="Times New Roman" w:hAnsi="Times New Roman"/>
          <w:sz w:val="28"/>
          <w:szCs w:val="28"/>
        </w:rPr>
        <w:t xml:space="preserve"> в газете «Наш район»   </w:t>
      </w:r>
      <w:r w:rsidR="00831F5C">
        <w:rPr>
          <w:rFonts w:ascii="Times New Roman" w:hAnsi="Times New Roman"/>
          <w:sz w:val="28"/>
          <w:szCs w:val="28"/>
        </w:rPr>
        <w:br/>
      </w:r>
      <w:r w:rsidRPr="00C47C41">
        <w:rPr>
          <w:rFonts w:ascii="Times New Roman" w:hAnsi="Times New Roman"/>
          <w:sz w:val="28"/>
          <w:szCs w:val="28"/>
        </w:rPr>
        <w:lastRenderedPageBreak/>
        <w:t>и разместить на официальном сайте администрации Ханты-Мансийского района.</w:t>
      </w:r>
      <w:r w:rsidR="00397F3A">
        <w:rPr>
          <w:rFonts w:ascii="Times New Roman" w:hAnsi="Times New Roman"/>
          <w:sz w:val="28"/>
          <w:szCs w:val="28"/>
        </w:rPr>
        <w:tab/>
      </w:r>
    </w:p>
    <w:p w:rsidR="00E5601D" w:rsidRDefault="00C47C41" w:rsidP="00831F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5601D">
        <w:rPr>
          <w:rFonts w:ascii="Times New Roman" w:hAnsi="Times New Roman"/>
          <w:sz w:val="28"/>
          <w:szCs w:val="28"/>
        </w:rPr>
        <w:t xml:space="preserve">. </w:t>
      </w:r>
      <w:r w:rsidR="00E5601D" w:rsidRPr="00E324A4">
        <w:rPr>
          <w:rFonts w:ascii="Times New Roman" w:hAnsi="Times New Roman"/>
          <w:sz w:val="28"/>
          <w:szCs w:val="28"/>
        </w:rPr>
        <w:t xml:space="preserve">Контроль за выполнением </w:t>
      </w:r>
      <w:r w:rsidR="00E5601D">
        <w:rPr>
          <w:rFonts w:ascii="Times New Roman" w:hAnsi="Times New Roman"/>
          <w:sz w:val="28"/>
          <w:szCs w:val="28"/>
        </w:rPr>
        <w:t>распоряжения</w:t>
      </w:r>
      <w:r w:rsidR="00E5601D" w:rsidRPr="00E324A4">
        <w:rPr>
          <w:rFonts w:ascii="Times New Roman" w:hAnsi="Times New Roman"/>
          <w:sz w:val="28"/>
          <w:szCs w:val="28"/>
        </w:rPr>
        <w:t xml:space="preserve"> </w:t>
      </w:r>
      <w:r w:rsidR="00BE256A">
        <w:rPr>
          <w:rFonts w:ascii="Times New Roman" w:hAnsi="Times New Roman"/>
          <w:sz w:val="28"/>
          <w:szCs w:val="28"/>
        </w:rPr>
        <w:t>возложить на заместителя главы Ханты-Мансийского района, курирующего деятельность комитета экономической политики администрации Ханты-Мансийского района.</w:t>
      </w:r>
      <w:r w:rsidR="008B043C">
        <w:rPr>
          <w:rFonts w:ascii="Times New Roman" w:hAnsi="Times New Roman"/>
          <w:sz w:val="28"/>
          <w:szCs w:val="28"/>
        </w:rPr>
        <w:t xml:space="preserve"> </w:t>
      </w:r>
    </w:p>
    <w:p w:rsidR="00F219FB" w:rsidRDefault="004955B1" w:rsidP="00831F5C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B606FD" w:rsidRDefault="00B606FD" w:rsidP="00F219FB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831F5C" w:rsidRDefault="00831F5C" w:rsidP="00F219FB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815761" w:rsidRDefault="00F219FB" w:rsidP="008C4699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Ханты-Мансийск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724FC1">
        <w:rPr>
          <w:rFonts w:ascii="Times New Roman" w:hAnsi="Times New Roman"/>
          <w:sz w:val="28"/>
          <w:szCs w:val="28"/>
        </w:rPr>
        <w:t xml:space="preserve">  </w:t>
      </w:r>
      <w:r w:rsidR="00E77926">
        <w:rPr>
          <w:rFonts w:ascii="Times New Roman" w:hAnsi="Times New Roman"/>
          <w:sz w:val="28"/>
          <w:szCs w:val="28"/>
        </w:rPr>
        <w:t xml:space="preserve">   </w:t>
      </w:r>
      <w:r w:rsidR="00921380">
        <w:rPr>
          <w:rFonts w:ascii="Times New Roman" w:hAnsi="Times New Roman"/>
          <w:sz w:val="28"/>
          <w:szCs w:val="28"/>
        </w:rPr>
        <w:t xml:space="preserve">  </w:t>
      </w:r>
      <w:r w:rsidR="00E77926">
        <w:rPr>
          <w:rFonts w:ascii="Times New Roman" w:hAnsi="Times New Roman"/>
          <w:sz w:val="28"/>
          <w:szCs w:val="28"/>
        </w:rPr>
        <w:t xml:space="preserve">  </w:t>
      </w:r>
      <w:r w:rsidR="00724F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="00831F5C">
        <w:rPr>
          <w:rFonts w:ascii="Times New Roman" w:hAnsi="Times New Roman"/>
          <w:sz w:val="28"/>
          <w:szCs w:val="28"/>
        </w:rPr>
        <w:t xml:space="preserve">     </w:t>
      </w:r>
      <w:r w:rsidR="00FB63A9">
        <w:rPr>
          <w:rFonts w:ascii="Times New Roman" w:hAnsi="Times New Roman"/>
          <w:sz w:val="28"/>
          <w:szCs w:val="28"/>
        </w:rPr>
        <w:t>К.Р.Минулин</w:t>
      </w:r>
    </w:p>
    <w:p w:rsidR="00DE5B67" w:rsidRDefault="00DE5B67" w:rsidP="008C4699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DE5B67" w:rsidRDefault="00DE5B67" w:rsidP="008C4699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DE5B67" w:rsidRDefault="00DE5B67" w:rsidP="008C4699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DE5B67" w:rsidRDefault="00DE5B67" w:rsidP="008C4699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DE5B67" w:rsidRDefault="00DE5B67" w:rsidP="008C4699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DE5B67" w:rsidRDefault="00DE5B67" w:rsidP="008C4699">
      <w:pPr>
        <w:pStyle w:val="a4"/>
        <w:jc w:val="both"/>
        <w:rPr>
          <w:rFonts w:ascii="Times New Roman" w:hAnsi="Times New Roman"/>
          <w:sz w:val="28"/>
          <w:szCs w:val="28"/>
        </w:rPr>
      </w:pPr>
    </w:p>
    <w:sectPr w:rsidR="00DE5B67" w:rsidSect="00831F5C">
      <w:headerReference w:type="default" r:id="rId9"/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1F5C" w:rsidRDefault="00831F5C" w:rsidP="00831F5C">
      <w:pPr>
        <w:spacing w:after="0" w:line="240" w:lineRule="auto"/>
      </w:pPr>
      <w:r>
        <w:separator/>
      </w:r>
    </w:p>
  </w:endnote>
  <w:endnote w:type="continuationSeparator" w:id="0">
    <w:p w:rsidR="00831F5C" w:rsidRDefault="00831F5C" w:rsidP="00831F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1F5C" w:rsidRDefault="00831F5C" w:rsidP="00831F5C">
      <w:pPr>
        <w:spacing w:after="0" w:line="240" w:lineRule="auto"/>
      </w:pPr>
      <w:r>
        <w:separator/>
      </w:r>
    </w:p>
  </w:footnote>
  <w:footnote w:type="continuationSeparator" w:id="0">
    <w:p w:rsidR="00831F5C" w:rsidRDefault="00831F5C" w:rsidP="00831F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937892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31F5C" w:rsidRPr="00831F5C" w:rsidRDefault="00831F5C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31F5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31F5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31F5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91DB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31F5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31F5C" w:rsidRDefault="00831F5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DA2121"/>
    <w:multiLevelType w:val="hybridMultilevel"/>
    <w:tmpl w:val="D94CB7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7E69ED"/>
    <w:multiLevelType w:val="hybridMultilevel"/>
    <w:tmpl w:val="3A786A5E"/>
    <w:lvl w:ilvl="0" w:tplc="1CB238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EF7"/>
    <w:rsid w:val="00006DB0"/>
    <w:rsid w:val="000123EC"/>
    <w:rsid w:val="00015518"/>
    <w:rsid w:val="0002042B"/>
    <w:rsid w:val="0002506F"/>
    <w:rsid w:val="0004163C"/>
    <w:rsid w:val="00050F61"/>
    <w:rsid w:val="00065A20"/>
    <w:rsid w:val="0007268B"/>
    <w:rsid w:val="000B07CA"/>
    <w:rsid w:val="000B4415"/>
    <w:rsid w:val="000C6A11"/>
    <w:rsid w:val="000D0741"/>
    <w:rsid w:val="000D46F6"/>
    <w:rsid w:val="000F2CD1"/>
    <w:rsid w:val="000F388E"/>
    <w:rsid w:val="000F51BE"/>
    <w:rsid w:val="000F5ECB"/>
    <w:rsid w:val="0010240C"/>
    <w:rsid w:val="00106C22"/>
    <w:rsid w:val="00121475"/>
    <w:rsid w:val="00141900"/>
    <w:rsid w:val="0014700C"/>
    <w:rsid w:val="00147FC4"/>
    <w:rsid w:val="00160A0D"/>
    <w:rsid w:val="00193421"/>
    <w:rsid w:val="001D62E7"/>
    <w:rsid w:val="001E27A0"/>
    <w:rsid w:val="001F090B"/>
    <w:rsid w:val="00207537"/>
    <w:rsid w:val="0022404F"/>
    <w:rsid w:val="00241DF3"/>
    <w:rsid w:val="002537F3"/>
    <w:rsid w:val="002540BD"/>
    <w:rsid w:val="0026440D"/>
    <w:rsid w:val="00275B5E"/>
    <w:rsid w:val="00286B1E"/>
    <w:rsid w:val="0029736E"/>
    <w:rsid w:val="002D1E4A"/>
    <w:rsid w:val="002E1A67"/>
    <w:rsid w:val="002E7892"/>
    <w:rsid w:val="0032315A"/>
    <w:rsid w:val="00333F9F"/>
    <w:rsid w:val="00337FC5"/>
    <w:rsid w:val="00397F3A"/>
    <w:rsid w:val="003B70AC"/>
    <w:rsid w:val="003C6648"/>
    <w:rsid w:val="003D2FC1"/>
    <w:rsid w:val="003F38BA"/>
    <w:rsid w:val="00403A7A"/>
    <w:rsid w:val="0041285A"/>
    <w:rsid w:val="00434AA6"/>
    <w:rsid w:val="004506B6"/>
    <w:rsid w:val="004955B1"/>
    <w:rsid w:val="004A41C7"/>
    <w:rsid w:val="004B7324"/>
    <w:rsid w:val="0050288B"/>
    <w:rsid w:val="005074C2"/>
    <w:rsid w:val="00540E0E"/>
    <w:rsid w:val="00546710"/>
    <w:rsid w:val="00561A16"/>
    <w:rsid w:val="00591DB6"/>
    <w:rsid w:val="005A4FBA"/>
    <w:rsid w:val="005B56C6"/>
    <w:rsid w:val="005B659C"/>
    <w:rsid w:val="005F4D8E"/>
    <w:rsid w:val="0060036D"/>
    <w:rsid w:val="006214CD"/>
    <w:rsid w:val="00624C22"/>
    <w:rsid w:val="006540DD"/>
    <w:rsid w:val="00656129"/>
    <w:rsid w:val="00661A85"/>
    <w:rsid w:val="00694D09"/>
    <w:rsid w:val="006B0464"/>
    <w:rsid w:val="006D473B"/>
    <w:rsid w:val="006E2390"/>
    <w:rsid w:val="006F1650"/>
    <w:rsid w:val="00706B38"/>
    <w:rsid w:val="00710282"/>
    <w:rsid w:val="007218B4"/>
    <w:rsid w:val="00724FC1"/>
    <w:rsid w:val="0072791A"/>
    <w:rsid w:val="00734A35"/>
    <w:rsid w:val="00757042"/>
    <w:rsid w:val="007601B7"/>
    <w:rsid w:val="0076633B"/>
    <w:rsid w:val="0077030A"/>
    <w:rsid w:val="007762D0"/>
    <w:rsid w:val="007D228A"/>
    <w:rsid w:val="007E75DF"/>
    <w:rsid w:val="007F1EE6"/>
    <w:rsid w:val="00815761"/>
    <w:rsid w:val="00831F5C"/>
    <w:rsid w:val="008334E7"/>
    <w:rsid w:val="00835486"/>
    <w:rsid w:val="00846C95"/>
    <w:rsid w:val="00886EF7"/>
    <w:rsid w:val="008B043C"/>
    <w:rsid w:val="008B11D0"/>
    <w:rsid w:val="008B12B2"/>
    <w:rsid w:val="008B7D38"/>
    <w:rsid w:val="008B7F5C"/>
    <w:rsid w:val="008C171B"/>
    <w:rsid w:val="008C4699"/>
    <w:rsid w:val="008D279A"/>
    <w:rsid w:val="008F29F6"/>
    <w:rsid w:val="00903294"/>
    <w:rsid w:val="0091360A"/>
    <w:rsid w:val="00916920"/>
    <w:rsid w:val="00921380"/>
    <w:rsid w:val="009263FF"/>
    <w:rsid w:val="00965F5A"/>
    <w:rsid w:val="00976963"/>
    <w:rsid w:val="0098113F"/>
    <w:rsid w:val="009C63A0"/>
    <w:rsid w:val="009F6BD1"/>
    <w:rsid w:val="00A01B7A"/>
    <w:rsid w:val="00A06BA8"/>
    <w:rsid w:val="00A1157F"/>
    <w:rsid w:val="00A1683F"/>
    <w:rsid w:val="00A31114"/>
    <w:rsid w:val="00A3577F"/>
    <w:rsid w:val="00A41FDB"/>
    <w:rsid w:val="00A714BF"/>
    <w:rsid w:val="00A714CA"/>
    <w:rsid w:val="00A96182"/>
    <w:rsid w:val="00AB2748"/>
    <w:rsid w:val="00AC00DB"/>
    <w:rsid w:val="00AC5A36"/>
    <w:rsid w:val="00B13B21"/>
    <w:rsid w:val="00B34C97"/>
    <w:rsid w:val="00B358A2"/>
    <w:rsid w:val="00B606FD"/>
    <w:rsid w:val="00BA5AE6"/>
    <w:rsid w:val="00BE256A"/>
    <w:rsid w:val="00C03ED7"/>
    <w:rsid w:val="00C06DE8"/>
    <w:rsid w:val="00C21CB9"/>
    <w:rsid w:val="00C37372"/>
    <w:rsid w:val="00C44DC2"/>
    <w:rsid w:val="00C47C41"/>
    <w:rsid w:val="00C5105E"/>
    <w:rsid w:val="00C5440C"/>
    <w:rsid w:val="00C70C8A"/>
    <w:rsid w:val="00C83BD2"/>
    <w:rsid w:val="00CB21AF"/>
    <w:rsid w:val="00CB4AA3"/>
    <w:rsid w:val="00CB5E33"/>
    <w:rsid w:val="00CC78A9"/>
    <w:rsid w:val="00CE3880"/>
    <w:rsid w:val="00CE57F3"/>
    <w:rsid w:val="00D04821"/>
    <w:rsid w:val="00D329DA"/>
    <w:rsid w:val="00D35924"/>
    <w:rsid w:val="00D46F7F"/>
    <w:rsid w:val="00D75D5C"/>
    <w:rsid w:val="00DA04F4"/>
    <w:rsid w:val="00DE5B67"/>
    <w:rsid w:val="00DF0E9A"/>
    <w:rsid w:val="00E04235"/>
    <w:rsid w:val="00E336AD"/>
    <w:rsid w:val="00E443B4"/>
    <w:rsid w:val="00E5158B"/>
    <w:rsid w:val="00E53391"/>
    <w:rsid w:val="00E5601D"/>
    <w:rsid w:val="00E569DA"/>
    <w:rsid w:val="00E63020"/>
    <w:rsid w:val="00E66596"/>
    <w:rsid w:val="00E77926"/>
    <w:rsid w:val="00E807CC"/>
    <w:rsid w:val="00ED78E6"/>
    <w:rsid w:val="00EE7BB2"/>
    <w:rsid w:val="00F07F8D"/>
    <w:rsid w:val="00F1359D"/>
    <w:rsid w:val="00F16B61"/>
    <w:rsid w:val="00F219FB"/>
    <w:rsid w:val="00F26A56"/>
    <w:rsid w:val="00F507CE"/>
    <w:rsid w:val="00F516CE"/>
    <w:rsid w:val="00FA3F37"/>
    <w:rsid w:val="00FB07F2"/>
    <w:rsid w:val="00FB19FE"/>
    <w:rsid w:val="00FB63A9"/>
    <w:rsid w:val="00FE149F"/>
    <w:rsid w:val="00FE602F"/>
    <w:rsid w:val="00FF6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F79A61-1A54-4E59-A06A-F2F19EE73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886EF7"/>
    <w:rPr>
      <w:rFonts w:ascii="Calibri" w:eastAsia="Times New Roman" w:hAnsi="Calibri" w:cs="Times New Roman"/>
      <w:lang w:eastAsia="ru-RU"/>
    </w:rPr>
  </w:style>
  <w:style w:type="paragraph" w:styleId="a4">
    <w:name w:val="No Spacing"/>
    <w:link w:val="a3"/>
    <w:uiPriority w:val="1"/>
    <w:qFormat/>
    <w:rsid w:val="00886EF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R1">
    <w:name w:val="FR1"/>
    <w:uiPriority w:val="99"/>
    <w:rsid w:val="00F1359D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665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66596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10240C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831F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1F5C"/>
  </w:style>
  <w:style w:type="paragraph" w:styleId="aa">
    <w:name w:val="footer"/>
    <w:basedOn w:val="a"/>
    <w:link w:val="ab"/>
    <w:uiPriority w:val="99"/>
    <w:unhideWhenUsed/>
    <w:rsid w:val="00831F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1F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7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5A94D-B44C-462A-81D7-7C1ACB66D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zyainova-ti</dc:creator>
  <cp:lastModifiedBy>Губатых М.И.</cp:lastModifiedBy>
  <cp:revision>2</cp:revision>
  <cp:lastPrinted>2023-02-20T11:54:00Z</cp:lastPrinted>
  <dcterms:created xsi:type="dcterms:W3CDTF">2023-02-20T12:47:00Z</dcterms:created>
  <dcterms:modified xsi:type="dcterms:W3CDTF">2023-02-20T12:47:00Z</dcterms:modified>
</cp:coreProperties>
</file>